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13CDE546"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AF7573">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577BCB">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2E5A4E73" w:rsidR="004E4729" w:rsidRPr="00603A64" w:rsidRDefault="002B3407"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20 – LA COMMUNICATION NON VERBALE DANS LA RELATION AUX PATIENTS DEMENTS / DESORIENTES</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26DCE7DF" w:rsidR="004E4729" w:rsidRPr="00603A64" w:rsidRDefault="002B3407"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24 – 25 ET 26 JANVIER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340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77BCB"/>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AF7573"/>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3</Words>
  <Characters>62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4</cp:revision>
  <dcterms:created xsi:type="dcterms:W3CDTF">2020-06-22T11:30:00Z</dcterms:created>
  <dcterms:modified xsi:type="dcterms:W3CDTF">2023-08-25T13:41:00Z</dcterms:modified>
</cp:coreProperties>
</file>